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F84DA3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44948" w:rsidR="00744948">
        <w:t>Um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997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7134540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204E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394B-0427-4DD1-BF69-74C3144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1:23:00Z</dcterms:created>
  <dcterms:modified xsi:type="dcterms:W3CDTF">2023-03-28T11:23:00Z</dcterms:modified>
</cp:coreProperties>
</file>